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77777777" w:rsidR="00BA1417" w:rsidRPr="00264E8D" w:rsidRDefault="00264E8D" w:rsidP="00BA1417">
      <w:r>
        <w:t xml:space="preserve">O aplicativo será o </w:t>
      </w:r>
      <w:proofErr w:type="spellStart"/>
      <w:r>
        <w:rPr>
          <w:i/>
        </w:rPr>
        <w:t>main</w:t>
      </w:r>
      <w:proofErr w:type="spellEnd"/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4EB12EE" w:rsidR="005D71D4" w:rsidRPr="005D71D4" w:rsidRDefault="005D71D4" w:rsidP="005D71D4">
      <w:r>
        <w:t>Apresentar a análise de mercado.</w:t>
      </w:r>
    </w:p>
    <w:p w14:paraId="1FEED67D" w14:textId="1C42CE6C" w:rsidR="006A746F" w:rsidRDefault="006A746F" w:rsidP="006A746F">
      <w:pPr>
        <w:pStyle w:val="Ttulo1"/>
      </w:pPr>
      <w:r>
        <w:t>PRINCIPAIS NECESSIDADES D</w:t>
      </w:r>
      <w:bookmarkStart w:id="0" w:name="_GoBack"/>
      <w:bookmarkEnd w:id="0"/>
      <w:r>
        <w:t>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891194">
        <w:trPr>
          <w:trHeight w:val="680"/>
        </w:trPr>
        <w:tc>
          <w:tcPr>
            <w:tcW w:w="2087" w:type="dxa"/>
            <w:vAlign w:val="center"/>
          </w:tcPr>
          <w:p w14:paraId="3CD7DD86" w14:textId="392714F8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  <w:vAlign w:val="center"/>
          </w:tcPr>
          <w:p w14:paraId="405A3413" w14:textId="3588A96E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  <w:vAlign w:val="center"/>
          </w:tcPr>
          <w:p w14:paraId="5F8C80F0" w14:textId="1FAE0246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  <w:vAlign w:val="center"/>
          </w:tcPr>
          <w:p w14:paraId="2C3B4E55" w14:textId="5DB56E79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  <w:vAlign w:val="center"/>
          </w:tcPr>
          <w:p w14:paraId="7A38CFDE" w14:textId="44920D9A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o incluir, modificar e excluir será enviado uma notificação através do e-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mitir notificação por 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será notificado 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5B357A4B" w:rsidR="00054A1A" w:rsidRDefault="00ED00D3" w:rsidP="00ED00D3">
            <w:pPr>
              <w:ind w:firstLine="0"/>
            </w:pPr>
            <w:r>
              <w:rPr>
                <w:sz w:val="20"/>
              </w:rPr>
              <w:t>Anexar comprovante fiscal.</w:t>
            </w:r>
          </w:p>
        </w:tc>
        <w:tc>
          <w:tcPr>
            <w:tcW w:w="1310" w:type="dxa"/>
          </w:tcPr>
          <w:p w14:paraId="17792B10" w14:textId="57611FE2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1E75CE78" w14:textId="02763C6A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que o comprovante fiscal seja anexado a um gasto.</w:t>
            </w:r>
          </w:p>
        </w:tc>
        <w:tc>
          <w:tcPr>
            <w:tcW w:w="1699" w:type="dxa"/>
          </w:tcPr>
          <w:p w14:paraId="287E9A47" w14:textId="13E7A5F0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uma forma para realizar o upload.</w:t>
            </w:r>
          </w:p>
        </w:tc>
        <w:tc>
          <w:tcPr>
            <w:tcW w:w="1699" w:type="dxa"/>
          </w:tcPr>
          <w:p w14:paraId="1BF1509D" w14:textId="2E8A216E" w:rsidR="00054A1A" w:rsidRDefault="00ED00D3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ferecer a opção do usuário adicionar um arquivo PDF, JPEG ou PNG ao adicionar um gasto.</w:t>
            </w:r>
          </w:p>
        </w:tc>
      </w:tr>
      <w:tr w:rsidR="00805C9A" w14:paraId="3FD51877" w14:textId="77777777" w:rsidTr="00054A1A">
        <w:tc>
          <w:tcPr>
            <w:tcW w:w="2087" w:type="dxa"/>
          </w:tcPr>
          <w:p w14:paraId="049C5A7D" w14:textId="5F20AA48" w:rsidR="00805C9A" w:rsidRDefault="00805C9A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cilitar a inserção de gastos.</w:t>
            </w:r>
          </w:p>
        </w:tc>
        <w:tc>
          <w:tcPr>
            <w:tcW w:w="1310" w:type="dxa"/>
          </w:tcPr>
          <w:p w14:paraId="7D482B5F" w14:textId="4D4971A4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54B4E408" w14:textId="333BE21F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zer com que o processo para adicionar um gasto seja simples e rápido.</w:t>
            </w:r>
          </w:p>
        </w:tc>
        <w:tc>
          <w:tcPr>
            <w:tcW w:w="1699" w:type="dxa"/>
          </w:tcPr>
          <w:p w14:paraId="3A9CDEF3" w14:textId="70FBBE80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É preciso preencher as células do </w:t>
            </w:r>
            <w:proofErr w:type="spellStart"/>
            <w:r>
              <w:rPr>
                <w:sz w:val="20"/>
              </w:rPr>
              <w:t>excel</w:t>
            </w:r>
            <w:proofErr w:type="spellEnd"/>
            <w:r>
              <w:rPr>
                <w:sz w:val="20"/>
              </w:rPr>
              <w:t>, uma a uma.</w:t>
            </w:r>
          </w:p>
        </w:tc>
        <w:tc>
          <w:tcPr>
            <w:tcW w:w="1699" w:type="dxa"/>
          </w:tcPr>
          <w:p w14:paraId="2F21D42A" w14:textId="24EE9275" w:rsidR="00805C9A" w:rsidRDefault="00805C9A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quisitar  o menor número de informações possível e permitir a navegabilidade entre os campos.</w:t>
            </w:r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1"/>
      <w:r>
        <w:t>RECURSOS DO PRODUTO</w:t>
      </w:r>
      <w:commentRangeEnd w:id="1"/>
      <w:r w:rsidR="00223694">
        <w:rPr>
          <w:rStyle w:val="Refdecomentrio"/>
          <w:rFonts w:eastAsiaTheme="minorHAnsi" w:cstheme="minorBidi"/>
          <w:b w:val="0"/>
        </w:rPr>
        <w:commentReference w:id="1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2"/>
            <w:r w:rsidRPr="006C75D9">
              <w:rPr>
                <w:rStyle w:val="Refdecomentrio"/>
              </w:rPr>
              <w:commentReference w:id="2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6C75D9" w:rsidRDefault="00F8428E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3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3"/>
            <w:r w:rsidR="00B747A8" w:rsidRPr="006C75D9">
              <w:rPr>
                <w:rStyle w:val="Refdecomentrio"/>
              </w:rPr>
              <w:commentReference w:id="3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5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5"/>
            <w:r w:rsidR="00B8446B" w:rsidRPr="006C75D9">
              <w:rPr>
                <w:rStyle w:val="Refdecomentrio"/>
              </w:rPr>
              <w:commentReference w:id="5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6"/>
            <w:r w:rsidRPr="006C75D9">
              <w:rPr>
                <w:rStyle w:val="Refdecomentrio"/>
              </w:rPr>
              <w:commentReference w:id="6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7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7"/>
            <w:r w:rsidR="00F516BC" w:rsidRPr="006C75D9">
              <w:rPr>
                <w:rStyle w:val="Refdecomentrio"/>
              </w:rPr>
              <w:commentReference w:id="7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6C75D9" w:rsidRDefault="00DE7536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6C75D9" w:rsidRDefault="00C34D48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fazer </w:t>
            </w:r>
            <w:proofErr w:type="spellStart"/>
            <w:r w:rsidRPr="006C75D9">
              <w:t>logout</w:t>
            </w:r>
            <w:proofErr w:type="spellEnd"/>
            <w:r w:rsidRPr="006C75D9">
              <w:t>;</w:t>
            </w:r>
          </w:p>
        </w:tc>
      </w:tr>
      <w:tr w:rsidR="00146C10" w14:paraId="7841DA7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534A5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57B184" w14:textId="77777777" w:rsidR="00146C10" w:rsidRDefault="00146C10" w:rsidP="00146C10">
            <w:pPr>
              <w:ind w:firstLine="0"/>
            </w:pPr>
          </w:p>
        </w:tc>
      </w:tr>
      <w:tr w:rsidR="00146C10" w14:paraId="0990767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67B67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CFD0F7" w14:textId="77777777" w:rsidR="00146C10" w:rsidRDefault="00146C10" w:rsidP="00146C10">
            <w:pPr>
              <w:ind w:firstLine="0"/>
            </w:pPr>
          </w:p>
        </w:tc>
      </w:tr>
      <w:tr w:rsidR="00146C10" w14:paraId="0B68B79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E5C53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C8977F" w14:textId="77777777" w:rsidR="00146C10" w:rsidRDefault="00146C10" w:rsidP="00146C10">
            <w:pPr>
              <w:ind w:firstLine="0"/>
            </w:pPr>
          </w:p>
        </w:tc>
      </w:tr>
      <w:tr w:rsidR="00146C10" w14:paraId="6F73AD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579DCE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DB708" w14:textId="77777777" w:rsidR="00146C10" w:rsidRDefault="00146C10" w:rsidP="00146C10">
            <w:pPr>
              <w:ind w:firstLine="0"/>
            </w:pPr>
          </w:p>
        </w:tc>
      </w:tr>
      <w:tr w:rsidR="00146C10" w14:paraId="2AA77169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9A3B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3AF42" w14:textId="77777777" w:rsidR="00146C10" w:rsidRDefault="00146C10" w:rsidP="00146C10">
            <w:pPr>
              <w:ind w:firstLine="0"/>
            </w:pPr>
          </w:p>
        </w:tc>
      </w:tr>
      <w:tr w:rsidR="00146C10" w14:paraId="65845F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69B5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723C6A" w14:textId="77777777" w:rsidR="00146C10" w:rsidRDefault="00146C10" w:rsidP="00146C10">
            <w:pPr>
              <w:ind w:firstLine="0"/>
            </w:pPr>
          </w:p>
        </w:tc>
      </w:tr>
      <w:tr w:rsidR="00146C10" w14:paraId="74AB3FD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5F55D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6CF2CC" w14:textId="77777777" w:rsidR="00146C10" w:rsidRDefault="00146C10" w:rsidP="00146C10">
            <w:pPr>
              <w:ind w:firstLine="0"/>
            </w:pP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Pr="006C75D9">
              <w:t>;</w:t>
            </w:r>
          </w:p>
        </w:tc>
      </w:tr>
      <w:tr w:rsidR="00401A8F" w14:paraId="32F4F7D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9264F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89D3D" w14:textId="77777777" w:rsidR="00401A8F" w:rsidRDefault="00401A8F" w:rsidP="00D15AA9">
            <w:pPr>
              <w:ind w:firstLine="0"/>
            </w:pPr>
          </w:p>
        </w:tc>
      </w:tr>
      <w:tr w:rsidR="00401A8F" w14:paraId="6D3715B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D5B6C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D27DF5" w14:textId="77777777" w:rsidR="00401A8F" w:rsidRDefault="00401A8F" w:rsidP="00D15AA9">
            <w:pPr>
              <w:ind w:firstLine="0"/>
            </w:pPr>
          </w:p>
        </w:tc>
      </w:tr>
      <w:tr w:rsidR="00401A8F" w14:paraId="31A6B21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48F51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EFEEBE" w14:textId="77777777" w:rsidR="00401A8F" w:rsidRDefault="00401A8F" w:rsidP="00D15AA9">
            <w:pPr>
              <w:ind w:firstLine="0"/>
            </w:pPr>
          </w:p>
        </w:tc>
      </w:tr>
      <w:tr w:rsidR="00401A8F" w14:paraId="1AE3924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0ABF4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8ACA2" w14:textId="77777777" w:rsidR="00401A8F" w:rsidRDefault="00401A8F" w:rsidP="00D15AA9">
            <w:pPr>
              <w:ind w:firstLine="0"/>
            </w:pPr>
          </w:p>
        </w:tc>
      </w:tr>
      <w:tr w:rsidR="00401A8F" w14:paraId="567D06D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6F75F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0CC20B" w14:textId="77777777" w:rsidR="00401A8F" w:rsidRDefault="00401A8F" w:rsidP="00D15AA9">
            <w:pPr>
              <w:ind w:firstLine="0"/>
            </w:pPr>
          </w:p>
        </w:tc>
      </w:tr>
      <w:tr w:rsidR="00401A8F" w14:paraId="495439F4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7D81F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F08CBF" w14:textId="77777777" w:rsidR="00401A8F" w:rsidRDefault="00401A8F" w:rsidP="00D15AA9">
            <w:pPr>
              <w:ind w:firstLine="0"/>
            </w:pPr>
          </w:p>
        </w:tc>
      </w:tr>
      <w:tr w:rsidR="00401A8F" w14:paraId="6DB42BE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4012D1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EB937" w14:textId="77777777" w:rsidR="00401A8F" w:rsidRDefault="00401A8F" w:rsidP="00D15AA9">
            <w:pPr>
              <w:ind w:firstLine="0"/>
            </w:pPr>
          </w:p>
        </w:tc>
      </w:tr>
      <w:tr w:rsidR="00401A8F" w14:paraId="57F2228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05FEBC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0A51D4" w14:textId="77777777" w:rsidR="00401A8F" w:rsidRDefault="00401A8F" w:rsidP="00D15AA9">
            <w:pPr>
              <w:ind w:firstLine="0"/>
            </w:pPr>
          </w:p>
        </w:tc>
      </w:tr>
      <w:tr w:rsidR="00401A8F" w14:paraId="17FE7C5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249B0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5CDFB2" w14:textId="77777777" w:rsidR="00401A8F" w:rsidRDefault="00401A8F" w:rsidP="00D15AA9">
            <w:pPr>
              <w:ind w:firstLine="0"/>
            </w:pPr>
          </w:p>
        </w:tc>
      </w:tr>
      <w:tr w:rsidR="00401A8F" w14:paraId="466E8F6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F4024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08F367" w14:textId="77777777" w:rsidR="00401A8F" w:rsidRDefault="00401A8F" w:rsidP="00D15AA9">
            <w:pPr>
              <w:ind w:firstLine="0"/>
            </w:pPr>
          </w:p>
        </w:tc>
      </w:tr>
      <w:tr w:rsidR="00401A8F" w14:paraId="71282A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81671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5BFDE5" w14:textId="77777777" w:rsidR="00401A8F" w:rsidRDefault="00401A8F" w:rsidP="00D15AA9">
            <w:pPr>
              <w:ind w:firstLine="0"/>
            </w:pPr>
          </w:p>
        </w:tc>
      </w:tr>
      <w:tr w:rsidR="00401A8F" w14:paraId="1083C6C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96199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21FA14" w14:textId="77777777" w:rsidR="00401A8F" w:rsidRDefault="00401A8F" w:rsidP="00D15AA9">
            <w:pPr>
              <w:ind w:firstLine="0"/>
            </w:pP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igado, contingenciado ou falhado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Mitigação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Contingência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lastRenderedPageBreak/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77777777" w:rsidR="00002935" w:rsidRDefault="00282957" w:rsidP="00282957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77777777" w:rsidR="00282957" w:rsidRDefault="00282957" w:rsidP="006A746F">
            <w:pPr>
              <w:ind w:firstLine="0"/>
            </w:pP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77777777" w:rsidR="00282957" w:rsidRDefault="00282957" w:rsidP="006A746F">
            <w:pPr>
              <w:ind w:firstLine="0"/>
            </w:pP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77777777" w:rsidR="00282957" w:rsidRDefault="00282957" w:rsidP="006A746F">
            <w:pPr>
              <w:ind w:firstLine="0"/>
            </w:pP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7777777" w:rsidR="00002935" w:rsidRDefault="00627A53" w:rsidP="006A746F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7777777" w:rsidR="00002935" w:rsidRDefault="00002935" w:rsidP="006A746F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77777777" w:rsidR="00002935" w:rsidRDefault="00002935" w:rsidP="006A746F">
            <w:pPr>
              <w:ind w:firstLine="0"/>
            </w:pP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77777777" w:rsidR="00EC2ED6" w:rsidRDefault="00EC2ED6" w:rsidP="00237993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7777777" w:rsidR="00EC2ED6" w:rsidRDefault="00EC2ED6" w:rsidP="00237993">
            <w:pPr>
              <w:ind w:firstLine="0"/>
            </w:pP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7777777" w:rsidR="00EC2ED6" w:rsidRDefault="00EC2ED6" w:rsidP="00237993">
            <w:pPr>
              <w:ind w:firstLine="0"/>
            </w:pP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77777777" w:rsidR="00EC2ED6" w:rsidRDefault="00EC2ED6" w:rsidP="00237993">
            <w:pPr>
              <w:ind w:firstLine="0"/>
            </w:pP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77777777" w:rsidR="00EC2ED6" w:rsidRDefault="00EC2ED6" w:rsidP="00237993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7777777" w:rsidR="00EC2ED6" w:rsidRDefault="00EC2ED6" w:rsidP="00237993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77777777" w:rsidR="00EC2ED6" w:rsidRDefault="00EC2ED6" w:rsidP="00237993">
            <w:pPr>
              <w:ind w:firstLine="0"/>
            </w:pPr>
          </w:p>
        </w:tc>
      </w:tr>
    </w:tbl>
    <w:p w14:paraId="12A70B37" w14:textId="77777777" w:rsidR="00EC2ED6" w:rsidRDefault="00EC2ED6" w:rsidP="00EC2ED6">
      <w:pPr>
        <w:pStyle w:val="Ttulo1"/>
      </w:pPr>
      <w:r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3A67AE72" w14:textId="77777777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1</w:t>
            </w:r>
          </w:p>
        </w:tc>
      </w:tr>
      <w:tr w:rsidR="00BA0980" w:rsidRPr="00BA0980" w14:paraId="52FBB78A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BA0980" w:rsidRPr="00BA0980" w14:paraId="198B80A0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scrição do caso de uso</w:t>
            </w:r>
          </w:p>
        </w:tc>
      </w:tr>
      <w:tr w:rsidR="00BA0980" w:rsidRPr="00BA0980" w14:paraId="52D34DE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>Requisito Consciente</w:t>
            </w:r>
            <w:r>
              <w:rPr>
                <w:rFonts w:eastAsia="Times New Roman" w:cs="Arial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lang w:eastAsia="pt-BR"/>
              </w:rPr>
              <w:t>Subsconsciente</w:t>
            </w:r>
            <w:proofErr w:type="spellEnd"/>
            <w:r>
              <w:rPr>
                <w:rFonts w:eastAsia="Times New Roman" w:cs="Arial"/>
                <w:color w:val="000000"/>
                <w:lang w:eastAsia="pt-BR"/>
              </w:rPr>
              <w:t>/Inconsciente</w:t>
            </w:r>
          </w:p>
        </w:tc>
      </w:tr>
      <w:tr w:rsidR="00BA0980" w:rsidRPr="00BA0980" w14:paraId="41B339BE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0B43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Responsabilidad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9C97B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desenvolverá o caso de uso</w:t>
            </w:r>
          </w:p>
        </w:tc>
      </w:tr>
      <w:tr w:rsidR="00BA0980" w:rsidRPr="00BA0980" w14:paraId="79FDB9AF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B017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Font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525F4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forneceu as informações do caso de uso</w:t>
            </w:r>
          </w:p>
        </w:tc>
      </w:tr>
      <w:tr w:rsidR="00BA0980" w:rsidRPr="00BA0980" w14:paraId="668D316C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969A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Aut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822D5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identificou o cartão de atributo</w:t>
            </w:r>
          </w:p>
        </w:tc>
      </w:tr>
    </w:tbl>
    <w:p w14:paraId="51ADF9BD" w14:textId="77777777" w:rsidR="00BA0980" w:rsidRPr="00BA0980" w:rsidRDefault="00BA0980" w:rsidP="00BA0980"/>
    <w:p w14:paraId="1A52AB05" w14:textId="77777777" w:rsidR="00EC2ED6" w:rsidRDefault="00EC2ED6" w:rsidP="00EC2ED6">
      <w:pPr>
        <w:pStyle w:val="Ttulo1"/>
      </w:pPr>
      <w:r>
        <w:lastRenderedPageBreak/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77777777" w:rsidR="0028684D" w:rsidRPr="0028684D" w:rsidRDefault="0028684D" w:rsidP="0028684D"/>
    <w:sectPr w:rsidR="0028684D" w:rsidRPr="00286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2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</w:t>
      </w:r>
      <w:r>
        <w:t>+ detalhes” que exibirá, ao ser clicado, o mesmo painel, mas indicando o quanto cada um deve pagar e receber da pessoa que recebeu o clique.</w:t>
      </w:r>
    </w:p>
  </w:comment>
  <w:comment w:id="3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 xml:space="preserve">Se estiver </w:t>
      </w:r>
      <w:r>
        <w:t>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4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5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6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7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</w:t>
      </w:r>
      <w:r>
        <w:t>clicável para permitir a identificar quem faz parte daquele gas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42BFD"/>
    <w:rsid w:val="000455B3"/>
    <w:rsid w:val="00054A1A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C100C"/>
    <w:rsid w:val="001C42FB"/>
    <w:rsid w:val="001C5742"/>
    <w:rsid w:val="00223694"/>
    <w:rsid w:val="00264E8D"/>
    <w:rsid w:val="002669A8"/>
    <w:rsid w:val="00267967"/>
    <w:rsid w:val="00282957"/>
    <w:rsid w:val="0028684D"/>
    <w:rsid w:val="002D0A9C"/>
    <w:rsid w:val="002D25F1"/>
    <w:rsid w:val="0039288A"/>
    <w:rsid w:val="003A6B34"/>
    <w:rsid w:val="003C65FE"/>
    <w:rsid w:val="00401A8F"/>
    <w:rsid w:val="00416133"/>
    <w:rsid w:val="004165D7"/>
    <w:rsid w:val="00466F94"/>
    <w:rsid w:val="00490E55"/>
    <w:rsid w:val="004B0DAD"/>
    <w:rsid w:val="004B17A1"/>
    <w:rsid w:val="004C0072"/>
    <w:rsid w:val="004C73C9"/>
    <w:rsid w:val="004E4BAA"/>
    <w:rsid w:val="00523783"/>
    <w:rsid w:val="0054718F"/>
    <w:rsid w:val="0055639F"/>
    <w:rsid w:val="005774EB"/>
    <w:rsid w:val="00582897"/>
    <w:rsid w:val="00592BF1"/>
    <w:rsid w:val="005A215C"/>
    <w:rsid w:val="005D71D4"/>
    <w:rsid w:val="005F7C10"/>
    <w:rsid w:val="006072C5"/>
    <w:rsid w:val="00627A53"/>
    <w:rsid w:val="006926F2"/>
    <w:rsid w:val="006A746F"/>
    <w:rsid w:val="006C75D9"/>
    <w:rsid w:val="006E59AE"/>
    <w:rsid w:val="007341DA"/>
    <w:rsid w:val="00756352"/>
    <w:rsid w:val="00776A1D"/>
    <w:rsid w:val="007A3724"/>
    <w:rsid w:val="007F61F7"/>
    <w:rsid w:val="00805C9A"/>
    <w:rsid w:val="00831DA6"/>
    <w:rsid w:val="00891194"/>
    <w:rsid w:val="00892AF5"/>
    <w:rsid w:val="009C3371"/>
    <w:rsid w:val="009D538F"/>
    <w:rsid w:val="00A115C7"/>
    <w:rsid w:val="00A213A8"/>
    <w:rsid w:val="00A32FBC"/>
    <w:rsid w:val="00A670E5"/>
    <w:rsid w:val="00B33A5C"/>
    <w:rsid w:val="00B53FE3"/>
    <w:rsid w:val="00B747A8"/>
    <w:rsid w:val="00B8446B"/>
    <w:rsid w:val="00B9657A"/>
    <w:rsid w:val="00BA0980"/>
    <w:rsid w:val="00BA1417"/>
    <w:rsid w:val="00BE6126"/>
    <w:rsid w:val="00C34D48"/>
    <w:rsid w:val="00D4251E"/>
    <w:rsid w:val="00DE7536"/>
    <w:rsid w:val="00E641C3"/>
    <w:rsid w:val="00EC0E6E"/>
    <w:rsid w:val="00EC2ED6"/>
    <w:rsid w:val="00ED00D3"/>
    <w:rsid w:val="00F201F9"/>
    <w:rsid w:val="00F516BC"/>
    <w:rsid w:val="00F5243B"/>
    <w:rsid w:val="00F73FD3"/>
    <w:rsid w:val="00F8428E"/>
    <w:rsid w:val="00FA50B4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CA08-D0AE-421E-ACE8-6FE99D4E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71</cp:revision>
  <dcterms:created xsi:type="dcterms:W3CDTF">2017-10-02T14:09:00Z</dcterms:created>
  <dcterms:modified xsi:type="dcterms:W3CDTF">2018-01-23T02:08:00Z</dcterms:modified>
</cp:coreProperties>
</file>